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35526" w14:textId="77777777" w:rsidR="00AB7FB2" w:rsidRDefault="00A15845" w:rsidP="00AB7FB2">
      <w:pPr>
        <w:pStyle w:val="Heading4"/>
        <w:rPr>
          <w:i w:val="0"/>
        </w:rPr>
      </w:pPr>
      <w:r w:rsidRPr="00A15845">
        <w:rPr>
          <w:i w:val="0"/>
        </w:rPr>
        <w:t>This application is for continuing students.</w:t>
      </w:r>
    </w:p>
    <w:p w14:paraId="0D7BA534" w14:textId="55288BA3" w:rsidR="00AB7FB2" w:rsidRPr="00AB7FB2" w:rsidRDefault="00AB7FB2" w:rsidP="00AB7FB2">
      <w:pPr>
        <w:pStyle w:val="Heading4"/>
        <w:rPr>
          <w:i w:val="0"/>
        </w:rPr>
      </w:pPr>
      <w:r>
        <w:rPr>
          <w:i w:val="0"/>
        </w:rPr>
        <w:t>Application deadlines: July 15</w:t>
      </w:r>
      <w:r w:rsidR="00293BE4">
        <w:rPr>
          <w:i w:val="0"/>
        </w:rPr>
        <w:t xml:space="preserve"> for fall semester and December 1 for spring semester.</w:t>
      </w:r>
      <w:bookmarkStart w:id="0" w:name="_GoBack"/>
      <w:bookmarkEnd w:id="0"/>
    </w:p>
    <w:p w14:paraId="6F41392F" w14:textId="47186230" w:rsidR="00560848" w:rsidRDefault="00560848" w:rsidP="00560848">
      <w:pPr>
        <w:pStyle w:val="Heading4"/>
      </w:pPr>
      <w:r>
        <w:t xml:space="preserve"> </w:t>
      </w:r>
      <w:r w:rsidR="006E62CF">
        <w:t>Please read through our program policies prior to completing this application.</w:t>
      </w:r>
      <w:r w:rsidR="00AB7FB2">
        <w:t xml:space="preserve"> </w:t>
      </w:r>
      <w:r>
        <w:t>Applications with incomplete information will not be processed.</w:t>
      </w:r>
    </w:p>
    <w:p w14:paraId="343BA454" w14:textId="77777777" w:rsidR="00402B44" w:rsidRPr="00402B44" w:rsidRDefault="00402B44" w:rsidP="00402B44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70"/>
        <w:gridCol w:w="5980"/>
      </w:tblGrid>
      <w:tr w:rsidR="00402B44" w14:paraId="66706D49" w14:textId="77777777" w:rsidTr="0072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right w:val="single" w:sz="4" w:space="0" w:color="auto"/>
            </w:tcBorders>
          </w:tcPr>
          <w:p w14:paraId="6F1C05DA" w14:textId="77777777" w:rsidR="00402B44" w:rsidRPr="006E62CF" w:rsidRDefault="00402B44" w:rsidP="00402B4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E62CF">
              <w:rPr>
                <w:sz w:val="20"/>
                <w:szCs w:val="20"/>
              </w:rPr>
              <w:t>Date of birth</w:t>
            </w:r>
          </w:p>
        </w:tc>
        <w:tc>
          <w:tcPr>
            <w:tcW w:w="5980" w:type="dxa"/>
            <w:tcBorders>
              <w:left w:val="single" w:sz="4" w:space="0" w:color="auto"/>
            </w:tcBorders>
          </w:tcPr>
          <w:p w14:paraId="21196625" w14:textId="77777777" w:rsidR="00402B44" w:rsidRPr="006E62CF" w:rsidRDefault="00402B44" w:rsidP="00560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69D3" w14:paraId="60359438" w14:textId="77777777" w:rsidTr="007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060FE979" w14:textId="0284210F" w:rsidR="003A69D3" w:rsidRPr="003A69D3" w:rsidRDefault="003A69D3" w:rsidP="00A75E4F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A69D3">
              <w:rPr>
                <w:sz w:val="20"/>
                <w:szCs w:val="20"/>
              </w:rPr>
              <w:t>Tribal affiliation</w:t>
            </w:r>
          </w:p>
        </w:tc>
        <w:tc>
          <w:tcPr>
            <w:tcW w:w="5980" w:type="dxa"/>
          </w:tcPr>
          <w:p w14:paraId="2B7C7231" w14:textId="77777777" w:rsidR="003A69D3" w:rsidRPr="006E62CF" w:rsidRDefault="003A69D3" w:rsidP="0056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606C" w14:paraId="16D5BA5B" w14:textId="77777777" w:rsidTr="0072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3B412DF7" w14:textId="77777777" w:rsidR="00AB606C" w:rsidRPr="00AB606C" w:rsidRDefault="00AB606C" w:rsidP="00A75E4F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B606C">
              <w:rPr>
                <w:sz w:val="20"/>
                <w:szCs w:val="20"/>
              </w:rPr>
              <w:t xml:space="preserve">Semester </w:t>
            </w:r>
            <w:r w:rsidR="00A75E4F">
              <w:rPr>
                <w:sz w:val="20"/>
                <w:szCs w:val="20"/>
              </w:rPr>
              <w:t>applying for</w:t>
            </w:r>
            <w:r w:rsidRPr="00AB60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80" w:type="dxa"/>
          </w:tcPr>
          <w:p w14:paraId="4E8D1E71" w14:textId="77777777" w:rsidR="00AB606C" w:rsidRPr="006E62CF" w:rsidRDefault="00AB606C" w:rsidP="0056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B44" w14:paraId="7CCE3B7E" w14:textId="77777777" w:rsidTr="007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205AFEB7" w14:textId="77777777" w:rsidR="00402B44" w:rsidRDefault="00402B44" w:rsidP="00402B4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E62CF">
              <w:rPr>
                <w:sz w:val="20"/>
                <w:szCs w:val="20"/>
              </w:rPr>
              <w:t>Mailing address while at school</w:t>
            </w:r>
          </w:p>
          <w:p w14:paraId="5DEA7B29" w14:textId="77777777" w:rsidR="00AE1B58" w:rsidRPr="006E62CF" w:rsidRDefault="00AE1B58" w:rsidP="004435F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980" w:type="dxa"/>
          </w:tcPr>
          <w:p w14:paraId="0783B515" w14:textId="77777777" w:rsidR="00402B44" w:rsidRPr="006E62CF" w:rsidRDefault="00402B44" w:rsidP="0056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2C68A4B" w14:textId="77777777" w:rsidR="00402B44" w:rsidRPr="006E62CF" w:rsidRDefault="00402B44" w:rsidP="0056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5B44AC4" w14:textId="77777777" w:rsidR="00402B44" w:rsidRPr="006E62CF" w:rsidRDefault="00402B44" w:rsidP="0056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0A53425" w14:textId="77777777" w:rsidR="00402B44" w:rsidRPr="006E62CF" w:rsidRDefault="00402B44" w:rsidP="0056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B44" w14:paraId="0F9A44C2" w14:textId="77777777" w:rsidTr="0072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0ECD38A1" w14:textId="77777777" w:rsidR="00402B44" w:rsidRDefault="00402B44" w:rsidP="00402B4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E62CF">
              <w:rPr>
                <w:sz w:val="20"/>
                <w:szCs w:val="20"/>
              </w:rPr>
              <w:t>Permanent mailing address</w:t>
            </w:r>
          </w:p>
          <w:p w14:paraId="720222AC" w14:textId="77777777" w:rsidR="00AE1B58" w:rsidRPr="006E62CF" w:rsidRDefault="00AE1B58" w:rsidP="004435F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980" w:type="dxa"/>
          </w:tcPr>
          <w:p w14:paraId="56F90470" w14:textId="77777777" w:rsidR="00402B44" w:rsidRPr="006E62CF" w:rsidRDefault="00402B44" w:rsidP="0056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A2C2284" w14:textId="77777777" w:rsidR="00402B44" w:rsidRPr="006E62CF" w:rsidRDefault="00402B44" w:rsidP="0056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A34F605" w14:textId="77777777" w:rsidR="00402B44" w:rsidRPr="006E62CF" w:rsidRDefault="00402B44" w:rsidP="0056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CCF1660" w14:textId="77777777" w:rsidR="00402B44" w:rsidRPr="006E62CF" w:rsidRDefault="00402B44" w:rsidP="0056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B44" w14:paraId="3D6E9A8C" w14:textId="77777777" w:rsidTr="007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2C4C7ED3" w14:textId="77777777" w:rsidR="00402B44" w:rsidRDefault="00402B44" w:rsidP="00402B4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E62CF">
              <w:rPr>
                <w:sz w:val="20"/>
                <w:szCs w:val="20"/>
              </w:rPr>
              <w:t>Daytime telephone number</w:t>
            </w:r>
          </w:p>
          <w:p w14:paraId="0DAA2EE9" w14:textId="77777777" w:rsidR="00AE1B58" w:rsidRPr="006E62CF" w:rsidRDefault="00AE1B58" w:rsidP="004435F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980" w:type="dxa"/>
          </w:tcPr>
          <w:p w14:paraId="54D65458" w14:textId="77777777" w:rsidR="00402B44" w:rsidRPr="006E62CF" w:rsidRDefault="00402B44" w:rsidP="0056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606C" w14:paraId="32D3626D" w14:textId="77777777" w:rsidTr="0072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572BB9E2" w14:textId="77777777" w:rsidR="00AB606C" w:rsidRPr="005975B2" w:rsidRDefault="00AB606C" w:rsidP="00402B4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975B2">
              <w:rPr>
                <w:sz w:val="20"/>
                <w:szCs w:val="20"/>
              </w:rPr>
              <w:t>Cell phone number</w:t>
            </w:r>
          </w:p>
          <w:p w14:paraId="438708D0" w14:textId="77777777" w:rsidR="00AB606C" w:rsidRPr="006E62CF" w:rsidRDefault="00AB606C" w:rsidP="00402B44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980" w:type="dxa"/>
          </w:tcPr>
          <w:p w14:paraId="2E69FB1D" w14:textId="77777777" w:rsidR="00AB606C" w:rsidRPr="006E62CF" w:rsidRDefault="00AB606C" w:rsidP="0056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606C" w14:paraId="68AD8563" w14:textId="77777777" w:rsidTr="007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7273AFBC" w14:textId="77777777" w:rsidR="00AB606C" w:rsidRPr="006E62CF" w:rsidRDefault="00AB606C" w:rsidP="00402B4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E62CF">
              <w:rPr>
                <w:sz w:val="20"/>
                <w:szCs w:val="20"/>
              </w:rPr>
              <w:t>Email address</w:t>
            </w:r>
          </w:p>
        </w:tc>
        <w:tc>
          <w:tcPr>
            <w:tcW w:w="5980" w:type="dxa"/>
          </w:tcPr>
          <w:p w14:paraId="5B29ABB7" w14:textId="77777777" w:rsidR="00AB606C" w:rsidRPr="006E62CF" w:rsidRDefault="00AB606C" w:rsidP="0056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606C" w14:paraId="36E45CFD" w14:textId="77777777" w:rsidTr="0072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63E3151C" w14:textId="77777777" w:rsidR="00AB606C" w:rsidRPr="006E62CF" w:rsidRDefault="00AB606C" w:rsidP="00402B44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980" w:type="dxa"/>
          </w:tcPr>
          <w:p w14:paraId="19ADAD77" w14:textId="77777777" w:rsidR="00AB606C" w:rsidRPr="006E62CF" w:rsidRDefault="0025084B" w:rsidP="0056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our email address will be used for information exchange purposes only.</w:t>
            </w:r>
          </w:p>
        </w:tc>
      </w:tr>
      <w:tr w:rsidR="00AB606C" w14:paraId="095FCF84" w14:textId="77777777" w:rsidTr="007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71D01692" w14:textId="77777777" w:rsidR="00AB606C" w:rsidRPr="006E62CF" w:rsidRDefault="00AB606C" w:rsidP="00402B4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E62CF">
              <w:rPr>
                <w:sz w:val="20"/>
                <w:szCs w:val="20"/>
              </w:rPr>
              <w:t>School’s name</w:t>
            </w:r>
          </w:p>
        </w:tc>
        <w:tc>
          <w:tcPr>
            <w:tcW w:w="5980" w:type="dxa"/>
          </w:tcPr>
          <w:p w14:paraId="56FED5E0" w14:textId="77777777" w:rsidR="00AB606C" w:rsidRPr="005975B2" w:rsidRDefault="00AB606C" w:rsidP="0073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606C" w14:paraId="1AF9E7CF" w14:textId="77777777" w:rsidTr="00725585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3BA8A5F6" w14:textId="77777777" w:rsidR="00AB606C" w:rsidRDefault="00AB606C" w:rsidP="00402B4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E62CF">
              <w:rPr>
                <w:sz w:val="20"/>
                <w:szCs w:val="20"/>
              </w:rPr>
              <w:t>School’s address</w:t>
            </w:r>
          </w:p>
          <w:p w14:paraId="4FF3B23F" w14:textId="77777777" w:rsidR="0025084B" w:rsidRDefault="0025084B" w:rsidP="00402B44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5309F998" w14:textId="77777777" w:rsidR="0025084B" w:rsidRPr="006E62CF" w:rsidRDefault="0025084B" w:rsidP="00402B44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980" w:type="dxa"/>
          </w:tcPr>
          <w:p w14:paraId="40B92CD6" w14:textId="77777777" w:rsidR="00AB606C" w:rsidRPr="006E62CF" w:rsidRDefault="00AB606C" w:rsidP="0056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084B" w14:paraId="7FAF1A1E" w14:textId="77777777" w:rsidTr="007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003EB06B" w14:textId="77777777" w:rsidR="0025084B" w:rsidRPr="0025084B" w:rsidRDefault="0025084B" w:rsidP="00402B4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5084B">
              <w:rPr>
                <w:sz w:val="20"/>
                <w:szCs w:val="20"/>
              </w:rPr>
              <w:t>School’s phone number</w:t>
            </w:r>
          </w:p>
        </w:tc>
        <w:tc>
          <w:tcPr>
            <w:tcW w:w="5980" w:type="dxa"/>
          </w:tcPr>
          <w:p w14:paraId="00029F8A" w14:textId="77777777" w:rsidR="0025084B" w:rsidRPr="006E62CF" w:rsidRDefault="0025084B" w:rsidP="0056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084B" w14:paraId="7AAF7297" w14:textId="77777777" w:rsidTr="0072558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7B89E6D2" w14:textId="77777777" w:rsidR="0025084B" w:rsidRPr="006E62CF" w:rsidRDefault="0025084B" w:rsidP="00402B4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E62CF">
              <w:rPr>
                <w:sz w:val="20"/>
                <w:szCs w:val="20"/>
              </w:rPr>
              <w:t>School’s fax number</w:t>
            </w:r>
          </w:p>
        </w:tc>
        <w:tc>
          <w:tcPr>
            <w:tcW w:w="5980" w:type="dxa"/>
          </w:tcPr>
          <w:p w14:paraId="7468FC99" w14:textId="77777777" w:rsidR="0025084B" w:rsidRPr="006E62CF" w:rsidRDefault="0025084B" w:rsidP="0056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084B" w14:paraId="5115DAD2" w14:textId="77777777" w:rsidTr="007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37CBF22F" w14:textId="77777777" w:rsidR="0025084B" w:rsidRPr="006E62CF" w:rsidRDefault="0025084B" w:rsidP="00402B4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E62CF">
              <w:rPr>
                <w:sz w:val="20"/>
                <w:szCs w:val="20"/>
              </w:rPr>
              <w:t>Registered degree program</w:t>
            </w:r>
          </w:p>
        </w:tc>
        <w:tc>
          <w:tcPr>
            <w:tcW w:w="5980" w:type="dxa"/>
          </w:tcPr>
          <w:p w14:paraId="2616BB22" w14:textId="77777777" w:rsidR="0025084B" w:rsidRPr="006E62CF" w:rsidRDefault="0025084B" w:rsidP="0056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084B" w14:paraId="52954852" w14:textId="77777777" w:rsidTr="0072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4E789177" w14:textId="77777777" w:rsidR="0025084B" w:rsidRPr="006E62CF" w:rsidRDefault="0025084B" w:rsidP="00402B4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E62CF">
              <w:rPr>
                <w:sz w:val="20"/>
                <w:szCs w:val="20"/>
              </w:rPr>
              <w:t>No. of credits completed</w:t>
            </w:r>
          </w:p>
        </w:tc>
        <w:tc>
          <w:tcPr>
            <w:tcW w:w="5980" w:type="dxa"/>
          </w:tcPr>
          <w:p w14:paraId="027160A5" w14:textId="77777777" w:rsidR="0025084B" w:rsidRPr="006E62CF" w:rsidRDefault="0025084B" w:rsidP="0056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084B" w14:paraId="0DF18134" w14:textId="77777777" w:rsidTr="007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44045C57" w14:textId="77777777" w:rsidR="0025084B" w:rsidRPr="006E62CF" w:rsidRDefault="0025084B" w:rsidP="00402B4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E62CF">
              <w:rPr>
                <w:sz w:val="20"/>
                <w:szCs w:val="20"/>
              </w:rPr>
              <w:t>Expected graduation date</w:t>
            </w:r>
          </w:p>
        </w:tc>
        <w:tc>
          <w:tcPr>
            <w:tcW w:w="5980" w:type="dxa"/>
          </w:tcPr>
          <w:p w14:paraId="76574B52" w14:textId="77777777" w:rsidR="0025084B" w:rsidRPr="006E62CF" w:rsidRDefault="0025084B" w:rsidP="0056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084B" w14:paraId="378B2D5D" w14:textId="77777777" w:rsidTr="0072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04F65779" w14:textId="77777777" w:rsidR="0025084B" w:rsidRPr="006E62CF" w:rsidRDefault="0025084B" w:rsidP="00402B4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E62CF">
              <w:rPr>
                <w:sz w:val="20"/>
                <w:szCs w:val="20"/>
              </w:rPr>
              <w:t>Grade point average (GPA)</w:t>
            </w:r>
          </w:p>
        </w:tc>
        <w:tc>
          <w:tcPr>
            <w:tcW w:w="5980" w:type="dxa"/>
          </w:tcPr>
          <w:p w14:paraId="79867D8B" w14:textId="77777777" w:rsidR="0025084B" w:rsidRPr="006E62CF" w:rsidRDefault="0025084B" w:rsidP="0056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084B" w14:paraId="11EC65C9" w14:textId="77777777" w:rsidTr="007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715829F7" w14:textId="77777777" w:rsidR="0025084B" w:rsidRPr="006E62CF" w:rsidRDefault="0025084B" w:rsidP="00402B4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E62CF">
              <w:rPr>
                <w:sz w:val="20"/>
                <w:szCs w:val="20"/>
              </w:rPr>
              <w:t>No. of credits registered for</w:t>
            </w:r>
          </w:p>
        </w:tc>
        <w:tc>
          <w:tcPr>
            <w:tcW w:w="5980" w:type="dxa"/>
          </w:tcPr>
          <w:p w14:paraId="5E4ED91F" w14:textId="77777777" w:rsidR="0025084B" w:rsidRPr="006E62CF" w:rsidRDefault="0025084B" w:rsidP="0056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FDC44D8" w14:textId="77777777" w:rsidR="00597315" w:rsidRPr="0025084B" w:rsidRDefault="00597315" w:rsidP="00330F53">
      <w:pPr>
        <w:pStyle w:val="Heading4"/>
        <w:rPr>
          <w:sz w:val="28"/>
          <w:szCs w:val="28"/>
        </w:rPr>
      </w:pPr>
      <w:r w:rsidRPr="0025084B">
        <w:rPr>
          <w:sz w:val="28"/>
          <w:szCs w:val="28"/>
        </w:rPr>
        <w:lastRenderedPageBreak/>
        <w:t>Essay</w:t>
      </w:r>
    </w:p>
    <w:p w14:paraId="5049F5F9" w14:textId="77777777" w:rsidR="00597315" w:rsidRPr="00597315" w:rsidRDefault="00597315" w:rsidP="00597315">
      <w:r>
        <w:t>Please write an essay (500 word minimum) in which you reflect on your academic progress and how your progress is shaping your future plans as a Caleb Scholar.</w:t>
      </w:r>
    </w:p>
    <w:p w14:paraId="406E33B0" w14:textId="77777777" w:rsidR="00330F53" w:rsidRPr="0025084B" w:rsidRDefault="00330F53" w:rsidP="00330F53">
      <w:pPr>
        <w:pStyle w:val="Heading4"/>
        <w:rPr>
          <w:sz w:val="28"/>
          <w:szCs w:val="28"/>
        </w:rPr>
      </w:pPr>
      <w:r w:rsidRPr="0025084B">
        <w:rPr>
          <w:sz w:val="28"/>
          <w:szCs w:val="28"/>
        </w:rPr>
        <w:t>Additional Information Required</w:t>
      </w:r>
    </w:p>
    <w:p w14:paraId="5EC1C5CC" w14:textId="01490B10" w:rsidR="00330F53" w:rsidRDefault="00330F53" w:rsidP="00330F53">
      <w:r>
        <w:t xml:space="preserve">Please submit </w:t>
      </w:r>
      <w:r w:rsidR="00AE1B58">
        <w:t>your</w:t>
      </w:r>
      <w:r w:rsidR="006E62CF">
        <w:t xml:space="preserve"> academic</w:t>
      </w:r>
      <w:r>
        <w:t xml:space="preserve"> transcripts (electronic or paper) and proof of registration (</w:t>
      </w:r>
      <w:r w:rsidR="005975B2">
        <w:t xml:space="preserve">indicating </w:t>
      </w:r>
      <w:r w:rsidR="00437A0A">
        <w:t>full time</w:t>
      </w:r>
      <w:r w:rsidR="00A15845">
        <w:t xml:space="preserve"> </w:t>
      </w:r>
      <w:r w:rsidR="00437A0A">
        <w:t>enrollment</w:t>
      </w:r>
      <w:r>
        <w:t xml:space="preserve">) with this application. Applications received </w:t>
      </w:r>
      <w:r w:rsidRPr="00330F53">
        <w:rPr>
          <w:b/>
        </w:rPr>
        <w:t>without</w:t>
      </w:r>
      <w:r>
        <w:t xml:space="preserve"> this information will be considered incomplete and </w:t>
      </w:r>
      <w:r w:rsidRPr="00330F53">
        <w:rPr>
          <w:b/>
        </w:rPr>
        <w:t>will not</w:t>
      </w:r>
      <w:r>
        <w:t xml:space="preserve"> be considered for award funds.</w:t>
      </w:r>
    </w:p>
    <w:p w14:paraId="4ACDFB4D" w14:textId="77777777" w:rsidR="001F3AD0" w:rsidRPr="0025084B" w:rsidRDefault="001F3AD0" w:rsidP="001F3AD0">
      <w:pPr>
        <w:pStyle w:val="Heading4"/>
        <w:rPr>
          <w:sz w:val="28"/>
          <w:szCs w:val="28"/>
        </w:rPr>
      </w:pPr>
      <w:r w:rsidRPr="0025084B">
        <w:rPr>
          <w:sz w:val="28"/>
          <w:szCs w:val="28"/>
        </w:rPr>
        <w:t>State</w:t>
      </w:r>
      <w:r w:rsidR="0025084B">
        <w:rPr>
          <w:sz w:val="28"/>
          <w:szCs w:val="28"/>
        </w:rPr>
        <w:t>ment</w:t>
      </w:r>
      <w:r w:rsidRPr="0025084B">
        <w:rPr>
          <w:sz w:val="28"/>
          <w:szCs w:val="28"/>
        </w:rPr>
        <w:t xml:space="preserve"> of Understanding</w:t>
      </w:r>
    </w:p>
    <w:p w14:paraId="5B2E8ACB" w14:textId="77777777" w:rsidR="00A15845" w:rsidRDefault="001F3AD0" w:rsidP="00A15845">
      <w:pPr>
        <w:pStyle w:val="NoSpacing"/>
        <w:rPr>
          <w:sz w:val="20"/>
          <w:szCs w:val="20"/>
        </w:rPr>
      </w:pPr>
      <w:r w:rsidRPr="00A15845">
        <w:rPr>
          <w:sz w:val="20"/>
          <w:szCs w:val="20"/>
        </w:rPr>
        <w:t xml:space="preserve">I hereby attest that the information contained in this application is true, correct, and complete. I understand that if I have intentionally misrepresented information on this application or supplemental documentation, I will be required to return all scholarship funds and issue a formal apology to the Selection Committee. </w:t>
      </w:r>
    </w:p>
    <w:p w14:paraId="238F7513" w14:textId="77777777" w:rsidR="00A15845" w:rsidRDefault="001F3AD0" w:rsidP="00A15845">
      <w:pPr>
        <w:pStyle w:val="NoSpacing"/>
        <w:rPr>
          <w:sz w:val="20"/>
          <w:szCs w:val="20"/>
        </w:rPr>
      </w:pPr>
      <w:r w:rsidRPr="00A15845">
        <w:rPr>
          <w:b/>
          <w:sz w:val="20"/>
          <w:szCs w:val="20"/>
        </w:rPr>
        <w:t>I further understand that to maintain my eligibility for a continuing scholarship, I must submit transcripts and proof of enrollment each term to the Program Specialist</w:t>
      </w:r>
      <w:r w:rsidRPr="00A15845">
        <w:rPr>
          <w:sz w:val="20"/>
          <w:szCs w:val="20"/>
        </w:rPr>
        <w:t xml:space="preserve">. I give permission for </w:t>
      </w:r>
    </w:p>
    <w:p w14:paraId="518B1FE2" w14:textId="77777777" w:rsidR="001F3AD0" w:rsidRDefault="001F3AD0" w:rsidP="00A15845">
      <w:pPr>
        <w:pStyle w:val="NoSpacing"/>
        <w:rPr>
          <w:sz w:val="20"/>
          <w:szCs w:val="20"/>
        </w:rPr>
      </w:pPr>
      <w:r w:rsidRPr="00A15845">
        <w:rPr>
          <w:sz w:val="20"/>
          <w:szCs w:val="20"/>
        </w:rPr>
        <w:t>Kawerak, Inc. and the Oak Foundation to publish my name, photograph, school information, and any other information I provide in any reports, press releases, or publications.</w:t>
      </w:r>
    </w:p>
    <w:p w14:paraId="615313F7" w14:textId="77777777" w:rsidR="0025084B" w:rsidRPr="00A15845" w:rsidRDefault="0025084B" w:rsidP="00A15845">
      <w:pPr>
        <w:pStyle w:val="NoSpacing"/>
        <w:rPr>
          <w:sz w:val="20"/>
          <w:szCs w:val="20"/>
        </w:rPr>
      </w:pPr>
    </w:p>
    <w:tbl>
      <w:tblPr>
        <w:tblStyle w:val="GridTable6Colorful"/>
        <w:tblW w:w="9684" w:type="dxa"/>
        <w:tblLook w:val="04A0" w:firstRow="1" w:lastRow="0" w:firstColumn="1" w:lastColumn="0" w:noHBand="0" w:noVBand="1"/>
      </w:tblPr>
      <w:tblGrid>
        <w:gridCol w:w="4842"/>
        <w:gridCol w:w="4842"/>
      </w:tblGrid>
      <w:tr w:rsidR="001F3AD0" w14:paraId="7F0C0E07" w14:textId="77777777" w:rsidTr="0072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1D607" w14:textId="77777777" w:rsidR="001F3AD0" w:rsidRDefault="001F3AD0" w:rsidP="00597315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ECA894" w14:textId="77777777" w:rsidR="001F3AD0" w:rsidRDefault="001F3AD0" w:rsidP="00597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F3AD0" w14:paraId="191BED3E" w14:textId="77777777" w:rsidTr="007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  <w:tcBorders>
              <w:top w:val="single" w:sz="4" w:space="0" w:color="auto"/>
            </w:tcBorders>
          </w:tcPr>
          <w:p w14:paraId="0C8321B3" w14:textId="77777777" w:rsidR="001F3AD0" w:rsidRPr="00A72278" w:rsidRDefault="001F3AD0" w:rsidP="00597315">
            <w:pPr>
              <w:rPr>
                <w:b w:val="0"/>
                <w:sz w:val="20"/>
                <w:szCs w:val="20"/>
              </w:rPr>
            </w:pPr>
            <w:r w:rsidRPr="00A72278">
              <w:rPr>
                <w:sz w:val="20"/>
                <w:szCs w:val="20"/>
              </w:rPr>
              <w:t>Signature</w:t>
            </w:r>
          </w:p>
        </w:tc>
        <w:tc>
          <w:tcPr>
            <w:tcW w:w="4842" w:type="dxa"/>
            <w:tcBorders>
              <w:top w:val="single" w:sz="4" w:space="0" w:color="auto"/>
            </w:tcBorders>
          </w:tcPr>
          <w:p w14:paraId="1DB08CF2" w14:textId="77777777" w:rsidR="001F3AD0" w:rsidRPr="00A72278" w:rsidRDefault="001F3AD0" w:rsidP="0059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2278">
              <w:rPr>
                <w:b/>
                <w:sz w:val="20"/>
                <w:szCs w:val="20"/>
              </w:rPr>
              <w:t>Date</w:t>
            </w:r>
          </w:p>
        </w:tc>
      </w:tr>
    </w:tbl>
    <w:p w14:paraId="5F692862" w14:textId="77777777" w:rsidR="00330F53" w:rsidRPr="00330F53" w:rsidRDefault="00330F53" w:rsidP="00330F53">
      <w:pPr>
        <w:rPr>
          <w:sz w:val="20"/>
          <w:szCs w:val="20"/>
        </w:rPr>
      </w:pPr>
    </w:p>
    <w:p w14:paraId="603F0EAB" w14:textId="7BD06AB6" w:rsidR="004435F8" w:rsidRDefault="004435F8" w:rsidP="004435F8">
      <w:pPr>
        <w:pStyle w:val="Heading4"/>
        <w:rPr>
          <w:sz w:val="32"/>
          <w:szCs w:val="32"/>
        </w:rPr>
      </w:pPr>
      <w:r w:rsidRPr="004435F8">
        <w:rPr>
          <w:sz w:val="32"/>
          <w:szCs w:val="32"/>
        </w:rPr>
        <w:t>Please submit this application and additional documents</w:t>
      </w:r>
      <w:r w:rsidR="003A69D3">
        <w:rPr>
          <w:sz w:val="32"/>
          <w:szCs w:val="32"/>
        </w:rPr>
        <w:t xml:space="preserve"> via email</w:t>
      </w:r>
      <w:r w:rsidRPr="004435F8">
        <w:rPr>
          <w:sz w:val="32"/>
          <w:szCs w:val="32"/>
        </w:rPr>
        <w:t xml:space="preserve"> to:</w:t>
      </w:r>
    </w:p>
    <w:p w14:paraId="5EF85E6E" w14:textId="77777777" w:rsidR="003A69D3" w:rsidRPr="00BF1723" w:rsidRDefault="003A69D3" w:rsidP="003A69D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pp.spec</w:t>
      </w:r>
      <w:r w:rsidRPr="00BF1723">
        <w:rPr>
          <w:sz w:val="32"/>
          <w:szCs w:val="32"/>
        </w:rPr>
        <w:t>@kawerak.org</w:t>
      </w:r>
    </w:p>
    <w:p w14:paraId="059AD3B6" w14:textId="678EC8E9" w:rsidR="003A69D3" w:rsidRDefault="003A69D3" w:rsidP="003A69D3">
      <w:pPr>
        <w:rPr>
          <w:i/>
        </w:rPr>
      </w:pPr>
      <w:r>
        <w:rPr>
          <w:i/>
        </w:rPr>
        <w:t xml:space="preserve">Please limit </w:t>
      </w:r>
      <w:r w:rsidR="00335B90">
        <w:rPr>
          <w:i/>
        </w:rPr>
        <w:t xml:space="preserve">each </w:t>
      </w:r>
      <w:r>
        <w:rPr>
          <w:i/>
        </w:rPr>
        <w:t xml:space="preserve">file </w:t>
      </w:r>
      <w:r w:rsidR="00335B90">
        <w:rPr>
          <w:i/>
        </w:rPr>
        <w:t>to 250 KB</w:t>
      </w:r>
      <w:r>
        <w:rPr>
          <w:i/>
        </w:rPr>
        <w:t>.</w:t>
      </w:r>
    </w:p>
    <w:p w14:paraId="6BBE8FC6" w14:textId="6B44BB58" w:rsidR="00335B90" w:rsidRPr="00335B90" w:rsidRDefault="00335B90" w:rsidP="00335B90">
      <w:pPr>
        <w:pStyle w:val="Heading4"/>
        <w:rPr>
          <w:sz w:val="32"/>
          <w:szCs w:val="32"/>
        </w:rPr>
      </w:pPr>
      <w:r>
        <w:rPr>
          <w:sz w:val="32"/>
          <w:szCs w:val="32"/>
        </w:rPr>
        <w:t>Program Contact Information</w:t>
      </w:r>
      <w:r w:rsidR="000A2B0E">
        <w:rPr>
          <w:sz w:val="32"/>
          <w:szCs w:val="32"/>
        </w:rPr>
        <w:t>:</w:t>
      </w:r>
    </w:p>
    <w:p w14:paraId="6E229281" w14:textId="7789C827" w:rsidR="004435F8" w:rsidRPr="000A2B0E" w:rsidRDefault="003A69D3" w:rsidP="004435F8">
      <w:pPr>
        <w:pStyle w:val="NoSpacing"/>
        <w:rPr>
          <w:sz w:val="28"/>
          <w:szCs w:val="32"/>
        </w:rPr>
      </w:pPr>
      <w:r w:rsidRPr="000A2B0E">
        <w:rPr>
          <w:sz w:val="28"/>
          <w:szCs w:val="32"/>
        </w:rPr>
        <w:t xml:space="preserve">Caleb </w:t>
      </w:r>
      <w:r w:rsidR="001F3AD0" w:rsidRPr="000A2B0E">
        <w:rPr>
          <w:sz w:val="28"/>
          <w:szCs w:val="32"/>
        </w:rPr>
        <w:t>Scholars</w:t>
      </w:r>
      <w:r w:rsidR="00307D0A" w:rsidRPr="000A2B0E">
        <w:rPr>
          <w:sz w:val="28"/>
          <w:szCs w:val="32"/>
        </w:rPr>
        <w:t xml:space="preserve"> Program</w:t>
      </w:r>
    </w:p>
    <w:p w14:paraId="3F5B5DA4" w14:textId="77777777" w:rsidR="004435F8" w:rsidRPr="000A2B0E" w:rsidRDefault="004435F8" w:rsidP="004435F8">
      <w:pPr>
        <w:pStyle w:val="NoSpacing"/>
        <w:rPr>
          <w:sz w:val="28"/>
          <w:szCs w:val="32"/>
        </w:rPr>
      </w:pPr>
      <w:r w:rsidRPr="000A2B0E">
        <w:rPr>
          <w:sz w:val="28"/>
          <w:szCs w:val="32"/>
        </w:rPr>
        <w:t>Kawerak, Inc.</w:t>
      </w:r>
    </w:p>
    <w:p w14:paraId="2F24434E" w14:textId="77777777" w:rsidR="004435F8" w:rsidRPr="000A2B0E" w:rsidRDefault="004435F8" w:rsidP="004435F8">
      <w:pPr>
        <w:pStyle w:val="NoSpacing"/>
        <w:rPr>
          <w:sz w:val="28"/>
          <w:szCs w:val="32"/>
        </w:rPr>
      </w:pPr>
      <w:r w:rsidRPr="000A2B0E">
        <w:rPr>
          <w:sz w:val="28"/>
          <w:szCs w:val="32"/>
        </w:rPr>
        <w:t>PO Box 948</w:t>
      </w:r>
    </w:p>
    <w:p w14:paraId="1D36E24D" w14:textId="77777777" w:rsidR="004435F8" w:rsidRPr="000A2B0E" w:rsidRDefault="004435F8" w:rsidP="004435F8">
      <w:pPr>
        <w:pStyle w:val="NoSpacing"/>
        <w:rPr>
          <w:sz w:val="28"/>
          <w:szCs w:val="32"/>
        </w:rPr>
      </w:pPr>
      <w:r w:rsidRPr="000A2B0E">
        <w:rPr>
          <w:sz w:val="28"/>
          <w:szCs w:val="32"/>
        </w:rPr>
        <w:t>Nome, Alaska 99762</w:t>
      </w:r>
    </w:p>
    <w:p w14:paraId="6E1B6342" w14:textId="072521F1" w:rsidR="004435F8" w:rsidRPr="000A2B0E" w:rsidRDefault="00BF1723" w:rsidP="004435F8">
      <w:pPr>
        <w:pStyle w:val="NoSpacing"/>
        <w:rPr>
          <w:sz w:val="28"/>
          <w:szCs w:val="32"/>
        </w:rPr>
      </w:pPr>
      <w:r w:rsidRPr="000A2B0E">
        <w:rPr>
          <w:sz w:val="21"/>
        </w:rPr>
        <w:t xml:space="preserve"> </w:t>
      </w:r>
      <w:r w:rsidR="00A15845" w:rsidRPr="000A2B0E">
        <w:rPr>
          <w:sz w:val="28"/>
          <w:szCs w:val="32"/>
        </w:rPr>
        <w:t>(907) 443-</w:t>
      </w:r>
      <w:r w:rsidR="00B17BEF" w:rsidRPr="000A2B0E">
        <w:rPr>
          <w:sz w:val="28"/>
          <w:szCs w:val="32"/>
        </w:rPr>
        <w:t>4361</w:t>
      </w:r>
    </w:p>
    <w:p w14:paraId="44A2D0B1" w14:textId="77777777" w:rsidR="00760D98" w:rsidRDefault="00760D98"/>
    <w:sectPr w:rsidR="00760D98" w:rsidSect="00CE0E0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88124" w14:textId="77777777" w:rsidR="003A6155" w:rsidRDefault="003A6155" w:rsidP="003267D8">
      <w:pPr>
        <w:spacing w:after="0" w:line="240" w:lineRule="auto"/>
      </w:pPr>
      <w:r>
        <w:separator/>
      </w:r>
    </w:p>
  </w:endnote>
  <w:endnote w:type="continuationSeparator" w:id="0">
    <w:p w14:paraId="26A8DC3D" w14:textId="77777777" w:rsidR="003A6155" w:rsidRDefault="003A6155" w:rsidP="0032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C0C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17BEF" w14:paraId="5ECE146B" w14:textId="77777777" w:rsidTr="00A15845">
      <w:tc>
        <w:tcPr>
          <w:tcW w:w="4500" w:type="pct"/>
        </w:tcPr>
        <w:p w14:paraId="0CE65B84" w14:textId="63211AAB" w:rsidR="00B17BEF" w:rsidRPr="00A15845" w:rsidRDefault="00437A0A">
          <w:pPr>
            <w:pStyle w:val="Footer"/>
            <w:jc w:val="right"/>
            <w:rPr>
              <w:rFonts w:asciiTheme="majorHAnsi" w:hAnsiTheme="majorHAnsi"/>
              <w:b/>
              <w:color w:val="C0C0C0"/>
              <w:sz w:val="32"/>
              <w:szCs w:val="32"/>
            </w:rPr>
          </w:pPr>
          <w:r>
            <w:rPr>
              <w:rFonts w:asciiTheme="majorHAnsi" w:hAnsiTheme="majorHAnsi"/>
              <w:b/>
              <w:color w:val="C0C0C0"/>
              <w:sz w:val="32"/>
              <w:szCs w:val="32"/>
            </w:rPr>
            <w:t xml:space="preserve">Caleb Scholars Program: </w:t>
          </w:r>
          <w:r w:rsidR="00B17BEF" w:rsidRPr="00A15845">
            <w:rPr>
              <w:rFonts w:asciiTheme="majorHAnsi" w:hAnsiTheme="majorHAnsi"/>
              <w:b/>
              <w:color w:val="C0C0C0"/>
              <w:sz w:val="32"/>
              <w:szCs w:val="32"/>
            </w:rPr>
            <w:t>Continuing Scholarship Application</w:t>
          </w:r>
        </w:p>
      </w:tc>
      <w:tc>
        <w:tcPr>
          <w:tcW w:w="500" w:type="pct"/>
          <w:tcBorders>
            <w:top w:val="single" w:sz="4" w:space="0" w:color="C0C0C0"/>
          </w:tcBorders>
          <w:shd w:val="clear" w:color="auto" w:fill="C0C0C0"/>
        </w:tcPr>
        <w:p w14:paraId="7C5187A7" w14:textId="77777777" w:rsidR="00B17BEF" w:rsidRDefault="00504CE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93BE4" w:rsidRPr="00293BE4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2F2255D" w14:textId="77777777" w:rsidR="00B17BEF" w:rsidRDefault="00B17BEF" w:rsidP="00714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1000F" w14:textId="77777777" w:rsidR="003A6155" w:rsidRDefault="003A6155" w:rsidP="003267D8">
      <w:pPr>
        <w:spacing w:after="0" w:line="240" w:lineRule="auto"/>
      </w:pPr>
      <w:r>
        <w:separator/>
      </w:r>
    </w:p>
  </w:footnote>
  <w:footnote w:type="continuationSeparator" w:id="0">
    <w:p w14:paraId="42D79907" w14:textId="77777777" w:rsidR="003A6155" w:rsidRDefault="003A6155" w:rsidP="0032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0" w:type="pct"/>
      <w:tblBorders>
        <w:bottom w:val="single" w:sz="4" w:space="0" w:color="C0C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30"/>
      <w:gridCol w:w="6605"/>
    </w:tblGrid>
    <w:tr w:rsidR="00B17BEF" w14:paraId="2C4B5720" w14:textId="77777777" w:rsidTr="00437A0A">
      <w:trPr>
        <w:trHeight w:val="486"/>
      </w:trPr>
      <w:tc>
        <w:tcPr>
          <w:tcW w:w="1500" w:type="pct"/>
          <w:shd w:val="clear" w:color="auto" w:fill="C0C0C0"/>
          <w:vAlign w:val="bottom"/>
        </w:tcPr>
        <w:p w14:paraId="2943F290" w14:textId="15704C80" w:rsidR="00B17BEF" w:rsidRDefault="00437A0A" w:rsidP="00A15845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Last Name, First Name</w:t>
          </w:r>
        </w:p>
      </w:tc>
      <w:tc>
        <w:tcPr>
          <w:tcW w:w="3500" w:type="pct"/>
          <w:vAlign w:val="bottom"/>
        </w:tcPr>
        <w:p w14:paraId="2EBD3948" w14:textId="7BFFF7F8" w:rsidR="00B17BEF" w:rsidRDefault="00B17BEF">
          <w:pPr>
            <w:pStyle w:val="Header"/>
            <w:rPr>
              <w:bCs/>
              <w:color w:val="BFBFBF" w:themeColor="accent3" w:themeShade="BF"/>
              <w:sz w:val="24"/>
              <w:szCs w:val="24"/>
            </w:rPr>
          </w:pPr>
        </w:p>
      </w:tc>
    </w:tr>
  </w:tbl>
  <w:p w14:paraId="615A238A" w14:textId="77777777" w:rsidR="00B17BEF" w:rsidRDefault="00B17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F68BF"/>
    <w:multiLevelType w:val="hybridMultilevel"/>
    <w:tmpl w:val="47A8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139E0"/>
    <w:multiLevelType w:val="hybridMultilevel"/>
    <w:tmpl w:val="3CB0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D8"/>
    <w:rsid w:val="00023F56"/>
    <w:rsid w:val="0003418D"/>
    <w:rsid w:val="00056A7E"/>
    <w:rsid w:val="000A1E6A"/>
    <w:rsid w:val="000A2B0E"/>
    <w:rsid w:val="000B61AC"/>
    <w:rsid w:val="00160A49"/>
    <w:rsid w:val="001E305E"/>
    <w:rsid w:val="001F3AD0"/>
    <w:rsid w:val="0025084B"/>
    <w:rsid w:val="00293BE4"/>
    <w:rsid w:val="002E6FEE"/>
    <w:rsid w:val="00307D0A"/>
    <w:rsid w:val="0032552C"/>
    <w:rsid w:val="003267D8"/>
    <w:rsid w:val="00330F53"/>
    <w:rsid w:val="00334893"/>
    <w:rsid w:val="00335B90"/>
    <w:rsid w:val="00361DF2"/>
    <w:rsid w:val="003A6155"/>
    <w:rsid w:val="003A69D3"/>
    <w:rsid w:val="003D086B"/>
    <w:rsid w:val="003E5D28"/>
    <w:rsid w:val="00402B44"/>
    <w:rsid w:val="00403D22"/>
    <w:rsid w:val="00417585"/>
    <w:rsid w:val="00430E54"/>
    <w:rsid w:val="004359FE"/>
    <w:rsid w:val="00437A0A"/>
    <w:rsid w:val="004435F8"/>
    <w:rsid w:val="004B2224"/>
    <w:rsid w:val="004B2E11"/>
    <w:rsid w:val="004C335B"/>
    <w:rsid w:val="004C7574"/>
    <w:rsid w:val="00504CEC"/>
    <w:rsid w:val="00560848"/>
    <w:rsid w:val="00597315"/>
    <w:rsid w:val="005975B2"/>
    <w:rsid w:val="005A0104"/>
    <w:rsid w:val="0060394D"/>
    <w:rsid w:val="00650281"/>
    <w:rsid w:val="0068051A"/>
    <w:rsid w:val="006E62CF"/>
    <w:rsid w:val="00713CFB"/>
    <w:rsid w:val="00713DD5"/>
    <w:rsid w:val="007145C6"/>
    <w:rsid w:val="00725585"/>
    <w:rsid w:val="00737E12"/>
    <w:rsid w:val="00760D98"/>
    <w:rsid w:val="007801EA"/>
    <w:rsid w:val="00784D0F"/>
    <w:rsid w:val="007E52C2"/>
    <w:rsid w:val="008818B0"/>
    <w:rsid w:val="00896BD3"/>
    <w:rsid w:val="00916A29"/>
    <w:rsid w:val="009F7B0C"/>
    <w:rsid w:val="00A12D28"/>
    <w:rsid w:val="00A15845"/>
    <w:rsid w:val="00A72278"/>
    <w:rsid w:val="00A75E4F"/>
    <w:rsid w:val="00A953C4"/>
    <w:rsid w:val="00AA03FB"/>
    <w:rsid w:val="00AB606C"/>
    <w:rsid w:val="00AB7FB2"/>
    <w:rsid w:val="00AD36F3"/>
    <w:rsid w:val="00AE1B58"/>
    <w:rsid w:val="00AE5BAF"/>
    <w:rsid w:val="00B17BEF"/>
    <w:rsid w:val="00B40DB9"/>
    <w:rsid w:val="00B6528F"/>
    <w:rsid w:val="00BA723A"/>
    <w:rsid w:val="00BF1723"/>
    <w:rsid w:val="00C741B5"/>
    <w:rsid w:val="00CC0D84"/>
    <w:rsid w:val="00CE0E0E"/>
    <w:rsid w:val="00D22208"/>
    <w:rsid w:val="00E20353"/>
    <w:rsid w:val="00E468E8"/>
    <w:rsid w:val="00E4700D"/>
    <w:rsid w:val="00F7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09FEA4"/>
  <w15:docId w15:val="{0D57E598-9D73-456D-A996-1D38E91B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E0E"/>
  </w:style>
  <w:style w:type="paragraph" w:styleId="Heading1">
    <w:name w:val="heading 1"/>
    <w:basedOn w:val="Header"/>
    <w:next w:val="Normal"/>
    <w:link w:val="Heading1Char"/>
    <w:uiPriority w:val="9"/>
    <w:qFormat/>
    <w:rsid w:val="003267D8"/>
    <w:pPr>
      <w:jc w:val="right"/>
      <w:outlineLvl w:val="0"/>
    </w:pPr>
    <w:rPr>
      <w:rFonts w:eastAsiaTheme="majorEastAsia" w:cstheme="majorBidi"/>
      <w:b/>
      <w:color w:val="595959" w:themeColor="text1" w:themeTint="A6"/>
      <w:sz w:val="36"/>
      <w:szCs w:val="36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3267D8"/>
    <w:pPr>
      <w:outlineLvl w:val="1"/>
    </w:pPr>
    <w:rPr>
      <w:rFonts w:eastAsiaTheme="majorEastAsia" w:cstheme="majorBidi"/>
      <w:b/>
      <w:bCs/>
      <w:color w:val="6699CC" w:themeColor="accent1"/>
      <w:sz w:val="36"/>
      <w:szCs w:val="3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560848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8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699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7D8"/>
  </w:style>
  <w:style w:type="paragraph" w:styleId="Footer">
    <w:name w:val="footer"/>
    <w:basedOn w:val="Normal"/>
    <w:link w:val="FooterChar"/>
    <w:uiPriority w:val="99"/>
    <w:unhideWhenUsed/>
    <w:rsid w:val="0032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7D8"/>
  </w:style>
  <w:style w:type="paragraph" w:styleId="BalloonText">
    <w:name w:val="Balloon Text"/>
    <w:basedOn w:val="Normal"/>
    <w:link w:val="BalloonTextChar"/>
    <w:uiPriority w:val="99"/>
    <w:semiHidden/>
    <w:unhideWhenUsed/>
    <w:rsid w:val="0032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67D8"/>
    <w:rPr>
      <w:rFonts w:eastAsiaTheme="majorEastAsia" w:cstheme="majorBidi"/>
      <w:b/>
      <w:color w:val="595959" w:themeColor="text1" w:themeTint="A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267D8"/>
    <w:rPr>
      <w:rFonts w:eastAsiaTheme="majorEastAsia" w:cstheme="majorBidi"/>
      <w:b/>
      <w:bCs/>
      <w:color w:val="6699CC" w:themeColor="accent1"/>
      <w:sz w:val="36"/>
      <w:szCs w:val="36"/>
    </w:rPr>
  </w:style>
  <w:style w:type="table" w:styleId="TableGrid">
    <w:name w:val="Table Grid"/>
    <w:basedOn w:val="TableNormal"/>
    <w:uiPriority w:val="59"/>
    <w:rsid w:val="00AA0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Heading1"/>
    <w:next w:val="Normal"/>
    <w:link w:val="TitleChar"/>
    <w:uiPriority w:val="10"/>
    <w:qFormat/>
    <w:rsid w:val="00560848"/>
    <w:pPr>
      <w:jc w:val="left"/>
    </w:pPr>
  </w:style>
  <w:style w:type="character" w:customStyle="1" w:styleId="TitleChar">
    <w:name w:val="Title Char"/>
    <w:basedOn w:val="DefaultParagraphFont"/>
    <w:link w:val="Title"/>
    <w:uiPriority w:val="10"/>
    <w:rsid w:val="00560848"/>
    <w:rPr>
      <w:rFonts w:eastAsiaTheme="majorEastAsia" w:cstheme="majorBidi"/>
      <w:b/>
      <w:color w:val="595959" w:themeColor="text1" w:themeTint="A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60848"/>
    <w:rPr>
      <w:rFonts w:eastAsiaTheme="majorEastAsia" w:cstheme="majorBidi"/>
      <w:b/>
      <w:color w:val="595959" w:themeColor="text1" w:themeTint="A6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60848"/>
    <w:rPr>
      <w:rFonts w:asciiTheme="majorHAnsi" w:eastAsiaTheme="majorEastAsia" w:hAnsiTheme="majorHAnsi" w:cstheme="majorBidi"/>
      <w:b/>
      <w:bCs/>
      <w:i/>
      <w:iCs/>
      <w:color w:val="6699CC" w:themeColor="accent1"/>
    </w:rPr>
  </w:style>
  <w:style w:type="paragraph" w:styleId="ListParagraph">
    <w:name w:val="List Paragraph"/>
    <w:basedOn w:val="Normal"/>
    <w:uiPriority w:val="34"/>
    <w:qFormat/>
    <w:rsid w:val="00560848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402B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99CC" w:themeColor="accent1"/>
        <w:left w:val="single" w:sz="8" w:space="0" w:color="6699CC" w:themeColor="accent1"/>
        <w:bottom w:val="single" w:sz="8" w:space="0" w:color="6699CC" w:themeColor="accent1"/>
        <w:right w:val="single" w:sz="8" w:space="0" w:color="6699CC" w:themeColor="accent1"/>
        <w:insideH w:val="single" w:sz="8" w:space="0" w:color="6699CC" w:themeColor="accent1"/>
        <w:insideV w:val="single" w:sz="8" w:space="0" w:color="6699C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CE5" w:themeFill="accent1" w:themeFillTint="7F"/>
      </w:tcPr>
    </w:tblStylePr>
    <w:tblStylePr w:type="band1Horz">
      <w:tblPr/>
      <w:tcPr>
        <w:tcBorders>
          <w:insideH w:val="single" w:sz="6" w:space="0" w:color="6699CC" w:themeColor="accent1"/>
          <w:insideV w:val="single" w:sz="6" w:space="0" w:color="6699CC" w:themeColor="accent1"/>
        </w:tcBorders>
        <w:shd w:val="clear" w:color="auto" w:fill="B2CC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Spacing">
    <w:name w:val="No Spacing"/>
    <w:uiPriority w:val="1"/>
    <w:qFormat/>
    <w:rsid w:val="0068051A"/>
    <w:pPr>
      <w:spacing w:after="0" w:line="240" w:lineRule="auto"/>
    </w:pPr>
  </w:style>
  <w:style w:type="table" w:styleId="MediumList2-Accent1">
    <w:name w:val="Medium List 2 Accent 1"/>
    <w:basedOn w:val="TableNormal"/>
    <w:uiPriority w:val="66"/>
    <w:rsid w:val="00A722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99CC" w:themeColor="accent1"/>
        <w:left w:val="single" w:sz="8" w:space="0" w:color="6699CC" w:themeColor="accent1"/>
        <w:bottom w:val="single" w:sz="8" w:space="0" w:color="6699CC" w:themeColor="accent1"/>
        <w:right w:val="single" w:sz="8" w:space="0" w:color="6699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99C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99C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99C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99C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435F8"/>
    <w:rPr>
      <w:color w:val="6699CC" w:themeColor="hyperlink"/>
      <w:u w:val="single"/>
    </w:rPr>
  </w:style>
  <w:style w:type="table" w:styleId="GridTable2">
    <w:name w:val="Grid Table 2"/>
    <w:basedOn w:val="TableNormal"/>
    <w:uiPriority w:val="47"/>
    <w:rsid w:val="00725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725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aleb Lumen Pungowiyi">
      <a:dk1>
        <a:sysClr val="windowText" lastClr="000000"/>
      </a:dk1>
      <a:lt1>
        <a:sysClr val="window" lastClr="FFFFFF"/>
      </a:lt1>
      <a:dk2>
        <a:srgbClr val="003366"/>
      </a:dk2>
      <a:lt2>
        <a:srgbClr val="C0C0C0"/>
      </a:lt2>
      <a:accent1>
        <a:srgbClr val="6699CC"/>
      </a:accent1>
      <a:accent2>
        <a:srgbClr val="000044"/>
      </a:accent2>
      <a:accent3>
        <a:srgbClr val="FFFFFF"/>
      </a:accent3>
      <a:accent4>
        <a:srgbClr val="C0C0C0"/>
      </a:accent4>
      <a:accent5>
        <a:srgbClr val="6699CC"/>
      </a:accent5>
      <a:accent6>
        <a:srgbClr val="FFFFFF"/>
      </a:accent6>
      <a:hlink>
        <a:srgbClr val="6699CC"/>
      </a:hlink>
      <a:folHlink>
        <a:srgbClr val="C0C0C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st, First Name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7F660-D6D6-4A01-8514-5BF8D471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b Lumen Pungowiyi Scholars Continuing Application</vt:lpstr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b Lumen Pungowiyi Scholars Continuing Application</dc:title>
  <dc:subject/>
  <dc:creator>Löki Gale Tobin</dc:creator>
  <cp:keywords/>
  <dc:description/>
  <cp:lastModifiedBy>Chandre Szafran</cp:lastModifiedBy>
  <cp:revision>10</cp:revision>
  <cp:lastPrinted>2015-06-10T00:33:00Z</cp:lastPrinted>
  <dcterms:created xsi:type="dcterms:W3CDTF">2017-05-09T19:21:00Z</dcterms:created>
  <dcterms:modified xsi:type="dcterms:W3CDTF">2017-07-11T18:51:00Z</dcterms:modified>
</cp:coreProperties>
</file>